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F923B9" w:rsidRPr="00F923B9">
        <w:rPr>
          <w:sz w:val="24"/>
          <w:szCs w:val="24"/>
        </w:rPr>
        <w:t>47:26:0607008:</w:t>
      </w:r>
      <w:r w:rsidR="00A670B2">
        <w:rPr>
          <w:sz w:val="24"/>
          <w:szCs w:val="24"/>
        </w:rPr>
        <w:t>41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45532D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47:26:0607008:</w:t>
      </w:r>
      <w:r w:rsidR="00A670B2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Индивидуальный жилой дом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Ленинградская область, р-н </w:t>
      </w:r>
      <w:proofErr w:type="spellStart"/>
      <w:r w:rsidRPr="005A1863">
        <w:rPr>
          <w:sz w:val="24"/>
          <w:szCs w:val="24"/>
        </w:rPr>
        <w:t>Тосненский</w:t>
      </w:r>
      <w:proofErr w:type="spellEnd"/>
      <w:r w:rsidRPr="005A1863">
        <w:rPr>
          <w:sz w:val="24"/>
          <w:szCs w:val="24"/>
        </w:rPr>
        <w:t xml:space="preserve">, г. Тосно, наб. </w:t>
      </w:r>
      <w:proofErr w:type="gramStart"/>
      <w:r w:rsidRPr="005A1863">
        <w:rPr>
          <w:sz w:val="24"/>
          <w:szCs w:val="24"/>
        </w:rPr>
        <w:t>Красная, д. 17</w:t>
      </w:r>
      <w:r w:rsidR="00055E4B">
        <w:rPr>
          <w:sz w:val="24"/>
          <w:szCs w:val="24"/>
        </w:rPr>
        <w:t>,</w:t>
      </w:r>
      <w:r>
        <w:rPr>
          <w:sz w:val="24"/>
          <w:szCs w:val="24"/>
        </w:rPr>
        <w:t xml:space="preserve"> Лобанову Валентину Николаевну </w:t>
      </w:r>
      <w:r w:rsidR="00246F90" w:rsidRPr="00246F90">
        <w:rPr>
          <w:sz w:val="24"/>
          <w:szCs w:val="24"/>
        </w:rPr>
        <w:t>(дата рождения:</w:t>
      </w:r>
      <w:proofErr w:type="gramEnd"/>
      <w:r w:rsidR="00246F90" w:rsidRPr="00246F90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246F90" w:rsidRPr="00246F90">
        <w:rPr>
          <w:sz w:val="24"/>
          <w:szCs w:val="24"/>
        </w:rPr>
        <w:t>ХХХ)</w:t>
      </w:r>
      <w:r w:rsidR="00055E4B">
        <w:rPr>
          <w:sz w:val="24"/>
          <w:szCs w:val="24"/>
        </w:rPr>
        <w:t xml:space="preserve"> на основании акта осмотра от 14.08.2023 № 6/2023 (приложение)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246F90" w:rsidRPr="00246F90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E4644E" w:rsidRPr="00F923B9">
        <w:rPr>
          <w:sz w:val="24"/>
          <w:szCs w:val="24"/>
        </w:rPr>
        <w:t>47:26:0607008:</w:t>
      </w:r>
      <w:r w:rsidR="00E4644E">
        <w:rPr>
          <w:sz w:val="24"/>
          <w:szCs w:val="24"/>
        </w:rPr>
        <w:t>41</w:t>
      </w:r>
      <w:r w:rsidR="00CB0027">
        <w:rPr>
          <w:sz w:val="24"/>
          <w:szCs w:val="24"/>
        </w:rPr>
        <w:t>.</w:t>
      </w:r>
    </w:p>
    <w:p w:rsidR="00717FEE" w:rsidRDefault="00C22F5C" w:rsidP="00717F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17FEE">
        <w:rPr>
          <w:sz w:val="24"/>
          <w:szCs w:val="24"/>
        </w:rPr>
        <w:t xml:space="preserve">Признать недействительным распоряжение администрации муниципального образования </w:t>
      </w:r>
      <w:proofErr w:type="spellStart"/>
      <w:r w:rsidR="00717FEE">
        <w:rPr>
          <w:sz w:val="24"/>
          <w:szCs w:val="24"/>
        </w:rPr>
        <w:t>Тосненский</w:t>
      </w:r>
      <w:proofErr w:type="spellEnd"/>
      <w:r w:rsidR="00717FEE">
        <w:rPr>
          <w:sz w:val="24"/>
          <w:szCs w:val="24"/>
        </w:rPr>
        <w:t xml:space="preserve"> район Ленинградской области от </w:t>
      </w:r>
      <w:r w:rsidR="00246F90">
        <w:rPr>
          <w:sz w:val="24"/>
          <w:szCs w:val="24"/>
        </w:rPr>
        <w:t xml:space="preserve">ХХХ </w:t>
      </w:r>
      <w:r w:rsidR="00717FEE">
        <w:rPr>
          <w:sz w:val="24"/>
          <w:szCs w:val="24"/>
        </w:rPr>
        <w:t>№ </w:t>
      </w:r>
      <w:r w:rsidR="00246F90">
        <w:rPr>
          <w:sz w:val="24"/>
          <w:szCs w:val="24"/>
        </w:rPr>
        <w:t xml:space="preserve">ХХХ </w:t>
      </w:r>
      <w:r w:rsidR="00717FEE">
        <w:rPr>
          <w:sz w:val="24"/>
          <w:szCs w:val="24"/>
        </w:rPr>
        <w:t>«</w:t>
      </w:r>
      <w:r w:rsidR="00246F90">
        <w:rPr>
          <w:sz w:val="24"/>
          <w:szCs w:val="24"/>
        </w:rPr>
        <w:t>ХХХ</w:t>
      </w:r>
      <w:r w:rsidR="00717FEE">
        <w:rPr>
          <w:sz w:val="24"/>
          <w:szCs w:val="24"/>
        </w:rPr>
        <w:t>».</w:t>
      </w:r>
    </w:p>
    <w:p w:rsidR="00B619FD" w:rsidRDefault="00717FEE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717FEE" w:rsidRDefault="00717FEE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3045" w:rsidRDefault="00343045" w:rsidP="003430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:rsidR="00343045" w:rsidRDefault="00343045" w:rsidP="00343045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343045" w:rsidRDefault="00343045" w:rsidP="0034304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:rsidR="00343045" w:rsidRDefault="00343045" w:rsidP="0034304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:rsidR="00343045" w:rsidRDefault="00343045" w:rsidP="00343045">
      <w:pPr>
        <w:jc w:val="both"/>
        <w:rPr>
          <w:sz w:val="24"/>
          <w:szCs w:val="24"/>
        </w:rPr>
      </w:pPr>
    </w:p>
    <w:bookmarkStart w:id="0" w:name="_GoBack"/>
    <w:p w:rsidR="00E714EA" w:rsidRPr="00E714EA" w:rsidRDefault="00A54EF1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659.5pt" o:ole="">
            <v:imagedata r:id="rId7" o:title=""/>
          </v:shape>
          <o:OLEObject Type="Embed" ProgID="AcroExch.Document.7" ShapeID="_x0000_i1025" DrawAspect="Content" ObjectID="_1759646537" r:id="rId8"/>
        </w:object>
      </w:r>
      <w:bookmarkEnd w:id="0"/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46F90"/>
    <w:rsid w:val="00297D1E"/>
    <w:rsid w:val="002D0CA9"/>
    <w:rsid w:val="002D43E7"/>
    <w:rsid w:val="00330026"/>
    <w:rsid w:val="003336A6"/>
    <w:rsid w:val="00343045"/>
    <w:rsid w:val="00356C8E"/>
    <w:rsid w:val="003637F4"/>
    <w:rsid w:val="003861D2"/>
    <w:rsid w:val="003A0EBB"/>
    <w:rsid w:val="003A451F"/>
    <w:rsid w:val="003A511E"/>
    <w:rsid w:val="003F1888"/>
    <w:rsid w:val="00401DA8"/>
    <w:rsid w:val="004148CE"/>
    <w:rsid w:val="00422E87"/>
    <w:rsid w:val="00437B97"/>
    <w:rsid w:val="0045532D"/>
    <w:rsid w:val="00457B68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56D34"/>
    <w:rsid w:val="006625D0"/>
    <w:rsid w:val="00682F51"/>
    <w:rsid w:val="006D4AE8"/>
    <w:rsid w:val="006E09F5"/>
    <w:rsid w:val="006F0A4B"/>
    <w:rsid w:val="006F3237"/>
    <w:rsid w:val="006F49B1"/>
    <w:rsid w:val="00717FEE"/>
    <w:rsid w:val="00726B4D"/>
    <w:rsid w:val="00734D7B"/>
    <w:rsid w:val="00751B1F"/>
    <w:rsid w:val="00756C80"/>
    <w:rsid w:val="00785946"/>
    <w:rsid w:val="00797376"/>
    <w:rsid w:val="007D7575"/>
    <w:rsid w:val="007D79D2"/>
    <w:rsid w:val="007E4DD0"/>
    <w:rsid w:val="00817ABA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219ED"/>
    <w:rsid w:val="0093580A"/>
    <w:rsid w:val="00975243"/>
    <w:rsid w:val="00980A34"/>
    <w:rsid w:val="009A09FF"/>
    <w:rsid w:val="009C250F"/>
    <w:rsid w:val="009C5B88"/>
    <w:rsid w:val="00A11B6E"/>
    <w:rsid w:val="00A25692"/>
    <w:rsid w:val="00A54EF1"/>
    <w:rsid w:val="00A670B2"/>
    <w:rsid w:val="00A745C4"/>
    <w:rsid w:val="00A768A2"/>
    <w:rsid w:val="00A85DFA"/>
    <w:rsid w:val="00AB09CA"/>
    <w:rsid w:val="00B13CA3"/>
    <w:rsid w:val="00B52880"/>
    <w:rsid w:val="00B619FD"/>
    <w:rsid w:val="00B71A8A"/>
    <w:rsid w:val="00B8309D"/>
    <w:rsid w:val="00B9149E"/>
    <w:rsid w:val="00B93DB6"/>
    <w:rsid w:val="00BA55F6"/>
    <w:rsid w:val="00BA6B1E"/>
    <w:rsid w:val="00C116FC"/>
    <w:rsid w:val="00C22F5C"/>
    <w:rsid w:val="00C73957"/>
    <w:rsid w:val="00C74FD0"/>
    <w:rsid w:val="00C82C07"/>
    <w:rsid w:val="00C84252"/>
    <w:rsid w:val="00C84FE3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41A46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33536"/>
    <w:rsid w:val="00E4644E"/>
    <w:rsid w:val="00E65926"/>
    <w:rsid w:val="00E714EA"/>
    <w:rsid w:val="00E75B9F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4EB7-2CF8-4B4D-9A80-38BCFCA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3-10-24T06:51:00Z</dcterms:created>
  <dcterms:modified xsi:type="dcterms:W3CDTF">2023-10-24T06:56:00Z</dcterms:modified>
</cp:coreProperties>
</file>